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B83D" w14:textId="4C4A8786" w:rsidR="009E1DC0" w:rsidRPr="00E06764" w:rsidRDefault="00931F33" w:rsidP="000877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64">
        <w:rPr>
          <w:rFonts w:ascii="Times New Roman" w:hAnsi="Times New Roman" w:cs="Times New Roman"/>
          <w:b/>
          <w:bCs/>
          <w:sz w:val="28"/>
          <w:szCs w:val="28"/>
        </w:rPr>
        <w:t>ZGŁOSZENIE</w:t>
      </w:r>
    </w:p>
    <w:p w14:paraId="623E01FC" w14:textId="57D47905" w:rsidR="00931F33" w:rsidRPr="00E06764" w:rsidRDefault="00931F33" w:rsidP="000877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>drużyny do Wojewódzkiego Finału Mazowsza</w:t>
      </w:r>
    </w:p>
    <w:p w14:paraId="7A538FE5" w14:textId="77777777" w:rsidR="00931F33" w:rsidRPr="00E06764" w:rsidRDefault="00931F33" w:rsidP="000877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>Młodzieżowego Turnieju Motoryzacyjnego</w:t>
      </w:r>
    </w:p>
    <w:p w14:paraId="40FFA67A" w14:textId="36231118" w:rsidR="00931F33" w:rsidRPr="00E06764" w:rsidRDefault="00931F33" w:rsidP="000877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 xml:space="preserve"> dla uczniów szkół ponadpodstawowych</w:t>
      </w:r>
    </w:p>
    <w:p w14:paraId="54E51DF5" w14:textId="30394D81" w:rsidR="00931F33" w:rsidRPr="00BC534C" w:rsidRDefault="00931F33" w:rsidP="00087747">
      <w:pPr>
        <w:spacing w:after="0"/>
        <w:jc w:val="center"/>
        <w:rPr>
          <w:rFonts w:ascii="Times New Roman" w:hAnsi="Times New Roman" w:cs="Times New Roman"/>
        </w:rPr>
      </w:pPr>
      <w:r w:rsidRPr="00BC534C">
        <w:rPr>
          <w:rFonts w:ascii="Times New Roman" w:hAnsi="Times New Roman" w:cs="Times New Roman"/>
        </w:rPr>
        <w:t>(drużyna składa się z trzech osób)</w:t>
      </w:r>
    </w:p>
    <w:p w14:paraId="14C2D593" w14:textId="77777777" w:rsidR="00962FF6" w:rsidRDefault="00962FF6" w:rsidP="009D142C">
      <w:pPr>
        <w:spacing w:after="0"/>
      </w:pPr>
    </w:p>
    <w:p w14:paraId="3F9F5D90" w14:textId="467E1691" w:rsidR="009D142C" w:rsidRDefault="009D142C" w:rsidP="009D142C">
      <w:pPr>
        <w:spacing w:after="0"/>
        <w:rPr>
          <w:rFonts w:ascii="Times New Roman" w:hAnsi="Times New Roman" w:cs="Times New Roman"/>
        </w:rPr>
      </w:pPr>
      <w:r w:rsidRPr="00962FF6">
        <w:rPr>
          <w:rFonts w:ascii="Times New Roman" w:hAnsi="Times New Roman" w:cs="Times New Roman"/>
          <w:b/>
          <w:bCs/>
        </w:rPr>
        <w:t>N</w:t>
      </w:r>
      <w:r w:rsidR="00962FF6" w:rsidRPr="00962FF6">
        <w:rPr>
          <w:rFonts w:ascii="Times New Roman" w:hAnsi="Times New Roman" w:cs="Times New Roman"/>
          <w:b/>
          <w:bCs/>
        </w:rPr>
        <w:t>azwa</w:t>
      </w:r>
      <w:r w:rsidRPr="00962FF6">
        <w:rPr>
          <w:rFonts w:ascii="Times New Roman" w:hAnsi="Times New Roman" w:cs="Times New Roman"/>
          <w:b/>
          <w:bCs/>
        </w:rPr>
        <w:t xml:space="preserve"> </w:t>
      </w:r>
      <w:r w:rsidR="00962FF6" w:rsidRPr="00962FF6">
        <w:rPr>
          <w:rFonts w:ascii="Times New Roman" w:hAnsi="Times New Roman" w:cs="Times New Roman"/>
          <w:b/>
          <w:bCs/>
        </w:rPr>
        <w:t>szkoły</w:t>
      </w:r>
      <w:r w:rsidRPr="00962FF6">
        <w:rPr>
          <w:rFonts w:ascii="Times New Roman" w:hAnsi="Times New Roman" w:cs="Times New Roman"/>
          <w:b/>
          <w:bCs/>
        </w:rPr>
        <w:t xml:space="preserve">, </w:t>
      </w:r>
      <w:r w:rsidR="00962FF6" w:rsidRPr="00962FF6">
        <w:rPr>
          <w:rFonts w:ascii="Times New Roman" w:hAnsi="Times New Roman" w:cs="Times New Roman"/>
          <w:b/>
          <w:bCs/>
        </w:rPr>
        <w:t>adres</w:t>
      </w:r>
      <w:r w:rsidRPr="00962FF6">
        <w:rPr>
          <w:rFonts w:ascii="Times New Roman" w:hAnsi="Times New Roman" w:cs="Times New Roman"/>
          <w:b/>
          <w:bCs/>
        </w:rPr>
        <w:t xml:space="preserve">, </w:t>
      </w:r>
      <w:r w:rsidR="00962FF6" w:rsidRPr="00962FF6">
        <w:rPr>
          <w:rFonts w:ascii="Times New Roman" w:hAnsi="Times New Roman" w:cs="Times New Roman"/>
          <w:b/>
          <w:bCs/>
        </w:rPr>
        <w:t>nr</w:t>
      </w:r>
      <w:r w:rsidRPr="00962FF6">
        <w:rPr>
          <w:rFonts w:ascii="Times New Roman" w:hAnsi="Times New Roman" w:cs="Times New Roman"/>
          <w:b/>
          <w:bCs/>
        </w:rPr>
        <w:t xml:space="preserve">. </w:t>
      </w:r>
      <w:r w:rsidR="00962FF6" w:rsidRPr="00962FF6">
        <w:rPr>
          <w:rFonts w:ascii="Times New Roman" w:hAnsi="Times New Roman" w:cs="Times New Roman"/>
          <w:b/>
          <w:bCs/>
        </w:rPr>
        <w:t>telefonu:</w:t>
      </w:r>
      <w:r w:rsidR="00962FF6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</w:t>
      </w:r>
    </w:p>
    <w:p w14:paraId="2F3D65EB" w14:textId="77777777" w:rsidR="00962FF6" w:rsidRPr="00962FF6" w:rsidRDefault="00962FF6" w:rsidP="009D142C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6095"/>
      </w:tblGrid>
      <w:tr w:rsidR="00962FF6" w14:paraId="2D4050A9" w14:textId="77777777" w:rsidTr="00962FF6">
        <w:trPr>
          <w:trHeight w:val="454"/>
        </w:trPr>
        <w:tc>
          <w:tcPr>
            <w:tcW w:w="4253" w:type="dxa"/>
          </w:tcPr>
          <w:p w14:paraId="10285E64" w14:textId="6A5FA065" w:rsidR="00962FF6" w:rsidRPr="00BC534C" w:rsidRDefault="00962FF6" w:rsidP="008D329F">
            <w:pPr>
              <w:jc w:val="center"/>
              <w:rPr>
                <w:rFonts w:ascii="Times New Roman" w:hAnsi="Times New Roman" w:cs="Times New Roman"/>
              </w:rPr>
            </w:pPr>
            <w:r w:rsidRPr="00BC534C">
              <w:rPr>
                <w:rFonts w:ascii="Times New Roman" w:hAnsi="Times New Roman" w:cs="Times New Roman"/>
                <w:b/>
                <w:bCs/>
              </w:rPr>
              <w:t xml:space="preserve">ZAWODNIK </w:t>
            </w:r>
            <w:r w:rsidRPr="00BC534C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2126" w:type="dxa"/>
          </w:tcPr>
          <w:p w14:paraId="304DB60C" w14:textId="1DA26A6D" w:rsidR="00962FF6" w:rsidRPr="00BC534C" w:rsidRDefault="00962FF6" w:rsidP="00931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  <w:tc>
          <w:tcPr>
            <w:tcW w:w="1843" w:type="dxa"/>
          </w:tcPr>
          <w:p w14:paraId="77B9EF20" w14:textId="06C6858E" w:rsidR="00962FF6" w:rsidRPr="00BC534C" w:rsidRDefault="00962FF6" w:rsidP="00931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EGORIA PRAWA JAZDY</w:t>
            </w:r>
          </w:p>
        </w:tc>
        <w:tc>
          <w:tcPr>
            <w:tcW w:w="6095" w:type="dxa"/>
          </w:tcPr>
          <w:p w14:paraId="3317A5CC" w14:textId="514A2C83" w:rsidR="00962FF6" w:rsidRPr="00BC534C" w:rsidRDefault="00962FF6" w:rsidP="008C0013">
            <w:pPr>
              <w:jc w:val="center"/>
              <w:rPr>
                <w:rFonts w:ascii="Times New Roman" w:hAnsi="Times New Roman" w:cs="Times New Roman"/>
              </w:rPr>
            </w:pPr>
            <w:r w:rsidRPr="00BC534C">
              <w:rPr>
                <w:rFonts w:ascii="Times New Roman" w:hAnsi="Times New Roman" w:cs="Times New Roman"/>
                <w:b/>
                <w:bCs/>
              </w:rPr>
              <w:t>OPIEKUN</w:t>
            </w:r>
            <w:r w:rsidRPr="00BC534C">
              <w:rPr>
                <w:rFonts w:ascii="Times New Roman" w:hAnsi="Times New Roman" w:cs="Times New Roman"/>
              </w:rPr>
              <w:t xml:space="preserve"> (imię i nazwisko, nr tel.)</w:t>
            </w:r>
          </w:p>
        </w:tc>
      </w:tr>
      <w:tr w:rsidR="00962FF6" w14:paraId="181BFD92" w14:textId="77777777" w:rsidTr="00962FF6">
        <w:trPr>
          <w:trHeight w:val="454"/>
        </w:trPr>
        <w:tc>
          <w:tcPr>
            <w:tcW w:w="4253" w:type="dxa"/>
          </w:tcPr>
          <w:p w14:paraId="17633D29" w14:textId="77777777" w:rsidR="00962FF6" w:rsidRDefault="00962FF6" w:rsidP="00931F33">
            <w:pPr>
              <w:jc w:val="center"/>
            </w:pPr>
          </w:p>
        </w:tc>
        <w:tc>
          <w:tcPr>
            <w:tcW w:w="2126" w:type="dxa"/>
          </w:tcPr>
          <w:p w14:paraId="31083A3D" w14:textId="77777777" w:rsidR="00962FF6" w:rsidRDefault="00962FF6" w:rsidP="00931F33">
            <w:pPr>
              <w:jc w:val="center"/>
            </w:pPr>
          </w:p>
        </w:tc>
        <w:tc>
          <w:tcPr>
            <w:tcW w:w="1843" w:type="dxa"/>
          </w:tcPr>
          <w:p w14:paraId="552E1899" w14:textId="304DBAE9" w:rsidR="00962FF6" w:rsidRDefault="00962FF6" w:rsidP="00931F33">
            <w:pPr>
              <w:jc w:val="center"/>
            </w:pPr>
          </w:p>
        </w:tc>
        <w:tc>
          <w:tcPr>
            <w:tcW w:w="6095" w:type="dxa"/>
            <w:vMerge w:val="restart"/>
          </w:tcPr>
          <w:p w14:paraId="64728317" w14:textId="34D8869F" w:rsidR="00962FF6" w:rsidRDefault="00962FF6" w:rsidP="00931F33">
            <w:pPr>
              <w:jc w:val="center"/>
            </w:pPr>
          </w:p>
        </w:tc>
      </w:tr>
      <w:tr w:rsidR="00962FF6" w14:paraId="53EA0A67" w14:textId="77777777" w:rsidTr="00962FF6">
        <w:trPr>
          <w:trHeight w:val="454"/>
        </w:trPr>
        <w:tc>
          <w:tcPr>
            <w:tcW w:w="4253" w:type="dxa"/>
          </w:tcPr>
          <w:p w14:paraId="04DB9951" w14:textId="77777777" w:rsidR="00962FF6" w:rsidRDefault="00962FF6" w:rsidP="00931F33">
            <w:pPr>
              <w:jc w:val="center"/>
            </w:pPr>
          </w:p>
        </w:tc>
        <w:tc>
          <w:tcPr>
            <w:tcW w:w="2126" w:type="dxa"/>
          </w:tcPr>
          <w:p w14:paraId="0A0C0F75" w14:textId="77777777" w:rsidR="00962FF6" w:rsidRDefault="00962FF6" w:rsidP="00931F33">
            <w:pPr>
              <w:jc w:val="center"/>
            </w:pPr>
          </w:p>
        </w:tc>
        <w:tc>
          <w:tcPr>
            <w:tcW w:w="1843" w:type="dxa"/>
          </w:tcPr>
          <w:p w14:paraId="779572A4" w14:textId="23AEF57A" w:rsidR="00962FF6" w:rsidRDefault="00962FF6" w:rsidP="00931F33">
            <w:pPr>
              <w:jc w:val="center"/>
            </w:pPr>
          </w:p>
        </w:tc>
        <w:tc>
          <w:tcPr>
            <w:tcW w:w="6095" w:type="dxa"/>
            <w:vMerge/>
          </w:tcPr>
          <w:p w14:paraId="3B5C02F3" w14:textId="3A8FE614" w:rsidR="00962FF6" w:rsidRDefault="00962FF6" w:rsidP="00931F33">
            <w:pPr>
              <w:jc w:val="center"/>
            </w:pPr>
          </w:p>
        </w:tc>
      </w:tr>
      <w:tr w:rsidR="00962FF6" w14:paraId="2964CFB5" w14:textId="77777777" w:rsidTr="00962FF6">
        <w:trPr>
          <w:trHeight w:val="454"/>
        </w:trPr>
        <w:tc>
          <w:tcPr>
            <w:tcW w:w="4253" w:type="dxa"/>
          </w:tcPr>
          <w:p w14:paraId="549E015C" w14:textId="77777777" w:rsidR="00962FF6" w:rsidRDefault="00962FF6" w:rsidP="00931F33">
            <w:pPr>
              <w:jc w:val="center"/>
            </w:pPr>
          </w:p>
        </w:tc>
        <w:tc>
          <w:tcPr>
            <w:tcW w:w="2126" w:type="dxa"/>
          </w:tcPr>
          <w:p w14:paraId="6D91A3D2" w14:textId="77777777" w:rsidR="00962FF6" w:rsidRDefault="00962FF6" w:rsidP="00931F33">
            <w:pPr>
              <w:jc w:val="center"/>
            </w:pPr>
          </w:p>
        </w:tc>
        <w:tc>
          <w:tcPr>
            <w:tcW w:w="1843" w:type="dxa"/>
          </w:tcPr>
          <w:p w14:paraId="4CA70E7F" w14:textId="0BB9AF95" w:rsidR="00962FF6" w:rsidRDefault="00962FF6" w:rsidP="00931F33">
            <w:pPr>
              <w:jc w:val="center"/>
            </w:pPr>
          </w:p>
        </w:tc>
        <w:tc>
          <w:tcPr>
            <w:tcW w:w="6095" w:type="dxa"/>
            <w:vMerge/>
          </w:tcPr>
          <w:p w14:paraId="3FE40371" w14:textId="18E6EA1C" w:rsidR="00962FF6" w:rsidRDefault="00962FF6" w:rsidP="00931F33">
            <w:pPr>
              <w:jc w:val="center"/>
            </w:pPr>
          </w:p>
        </w:tc>
      </w:tr>
    </w:tbl>
    <w:p w14:paraId="5A0EFB13" w14:textId="77777777" w:rsidR="00087747" w:rsidRPr="00962FF6" w:rsidRDefault="00087747"/>
    <w:p w14:paraId="16C10905" w14:textId="77777777" w:rsidR="00CD5234" w:rsidRPr="00E06764" w:rsidRDefault="00CD5234" w:rsidP="00E067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Oświadczam, </w:t>
      </w:r>
    </w:p>
    <w:p w14:paraId="497EE27C" w14:textId="6A73753A" w:rsidR="00CD5234" w:rsidRPr="00E06764" w:rsidRDefault="00BC534C">
      <w:pPr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ż</w:t>
      </w:r>
      <w:r w:rsidR="00CD5234" w:rsidRPr="00E06764">
        <w:rPr>
          <w:rFonts w:ascii="Times New Roman" w:hAnsi="Times New Roman" w:cs="Times New Roman"/>
          <w:sz w:val="24"/>
          <w:szCs w:val="24"/>
        </w:rPr>
        <w:t>e uczestnicy Turnieju posiadają i przedstawi</w:t>
      </w:r>
      <w:r w:rsidR="0096220D">
        <w:rPr>
          <w:rFonts w:ascii="Times New Roman" w:hAnsi="Times New Roman" w:cs="Times New Roman"/>
          <w:sz w:val="24"/>
          <w:szCs w:val="24"/>
        </w:rPr>
        <w:t>ą</w:t>
      </w:r>
      <w:r w:rsidR="00CD5234" w:rsidRPr="00E06764">
        <w:rPr>
          <w:rFonts w:ascii="Times New Roman" w:hAnsi="Times New Roman" w:cs="Times New Roman"/>
          <w:sz w:val="24"/>
          <w:szCs w:val="24"/>
        </w:rPr>
        <w:t xml:space="preserve"> Organizatorowi do wglądu poniższe dokumenty zgodnie z Regulaminem Ogólnopolskiego Młodzieżowego Turnieju Motoryzacyjnego dla uczniów szkół ponadpodstawowych (rozdział VI pkt. 3):</w:t>
      </w:r>
    </w:p>
    <w:p w14:paraId="642CCE65" w14:textId="513F3164" w:rsidR="00BC534C" w:rsidRPr="00E06764" w:rsidRDefault="00414C38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 </w:t>
      </w:r>
      <w:r w:rsidR="00BC534C" w:rsidRPr="00E06764">
        <w:rPr>
          <w:rFonts w:ascii="Times New Roman" w:hAnsi="Times New Roman" w:cs="Times New Roman"/>
          <w:sz w:val="24"/>
          <w:szCs w:val="24"/>
        </w:rPr>
        <w:t>odpowiednio</w:t>
      </w:r>
    </w:p>
    <w:p w14:paraId="556A5A3F" w14:textId="77777777" w:rsidR="00BC534C" w:rsidRPr="00E06764" w:rsidRDefault="00BC534C" w:rsidP="00E0676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- uczestnicy konkurencji jazdy motorowerem - </w:t>
      </w:r>
      <w:r w:rsidR="00414C38" w:rsidRPr="00E06764">
        <w:rPr>
          <w:rFonts w:ascii="Times New Roman" w:hAnsi="Times New Roman" w:cs="Times New Roman"/>
          <w:sz w:val="24"/>
          <w:szCs w:val="24"/>
        </w:rPr>
        <w:t xml:space="preserve">prawo jazdy </w:t>
      </w:r>
      <w:r w:rsidRPr="00E06764">
        <w:rPr>
          <w:rFonts w:ascii="Times New Roman" w:hAnsi="Times New Roman" w:cs="Times New Roman"/>
          <w:sz w:val="24"/>
          <w:szCs w:val="24"/>
        </w:rPr>
        <w:t>dowolnej kategorii;</w:t>
      </w:r>
    </w:p>
    <w:p w14:paraId="4703D4B9" w14:textId="16BB9A6D" w:rsidR="00CD5234" w:rsidRPr="00E06764" w:rsidRDefault="00BC534C" w:rsidP="00E0676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- uczestnicy konkurencji jazdy sprawnościowej samochodem - prawo jazdy kat. B;</w:t>
      </w:r>
    </w:p>
    <w:p w14:paraId="361FFEBF" w14:textId="7AE8373C" w:rsidR="00BC534C" w:rsidRPr="00E06764" w:rsidRDefault="00BC534C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legitymację szkolną;</w:t>
      </w:r>
    </w:p>
    <w:p w14:paraId="399BF87A" w14:textId="7B9465D2" w:rsidR="00BC534C" w:rsidRPr="00E06764" w:rsidRDefault="00E06764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nieletni uczestnicy - </w:t>
      </w:r>
      <w:r w:rsidR="00BC534C" w:rsidRPr="00E06764">
        <w:rPr>
          <w:rFonts w:ascii="Times New Roman" w:hAnsi="Times New Roman" w:cs="Times New Roman"/>
          <w:sz w:val="24"/>
          <w:szCs w:val="24"/>
        </w:rPr>
        <w:t>pisemną zgodę rodzic</w:t>
      </w:r>
      <w:r w:rsidRPr="00E06764">
        <w:rPr>
          <w:rFonts w:ascii="Times New Roman" w:hAnsi="Times New Roman" w:cs="Times New Roman"/>
          <w:sz w:val="24"/>
          <w:szCs w:val="24"/>
        </w:rPr>
        <w:t>ów (opiekunów prawnych) na udział w Turnieju;</w:t>
      </w:r>
    </w:p>
    <w:p w14:paraId="63A6C90E" w14:textId="49B64765" w:rsidR="00E06764" w:rsidRPr="00E06764" w:rsidRDefault="00E06764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</w:rPr>
        <w:t>zaświadczenie lekarskie lub oświadczenie rodziców (opiekunów prawnych) o braku przeciwwskazań zdrowotnych do udziału w Turnieju.</w:t>
      </w:r>
    </w:p>
    <w:p w14:paraId="70DDD7A3" w14:textId="52503D41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AC0AD" w14:textId="2DCE936D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30965" w14:textId="77777777" w:rsidR="00E06764" w:rsidRP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FB07C" w14:textId="536D51AE" w:rsidR="00E06764" w:rsidRDefault="0096220D" w:rsidP="00E0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764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.………………………………………………………..                                                                                                   </w:t>
      </w:r>
    </w:p>
    <w:p w14:paraId="46A40B5A" w14:textId="0BC3009E" w:rsidR="00E06764" w:rsidRDefault="0096220D" w:rsidP="00E06764">
      <w:pPr>
        <w:rPr>
          <w:rFonts w:ascii="Times New Roman" w:hAnsi="Times New Roman" w:cs="Times New Roman"/>
          <w:sz w:val="20"/>
          <w:szCs w:val="20"/>
        </w:rPr>
      </w:pPr>
      <w:r w:rsidRPr="0096220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6764" w:rsidRPr="0096220D">
        <w:rPr>
          <w:rFonts w:ascii="Times New Roman" w:hAnsi="Times New Roman" w:cs="Times New Roman"/>
          <w:sz w:val="20"/>
          <w:szCs w:val="20"/>
        </w:rPr>
        <w:t>(miejscowość, data)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   (imię i nazwisko osoby zgłaszającej – przedstawiciel szkoły lub drużyny)</w:t>
      </w:r>
    </w:p>
    <w:p w14:paraId="52FB526A" w14:textId="2CB15A15" w:rsidR="00087747" w:rsidRPr="00ED48EC" w:rsidRDefault="00087747" w:rsidP="00ED48EC">
      <w:pPr>
        <w:pStyle w:val="Default"/>
        <w:jc w:val="center"/>
        <w:rPr>
          <w:color w:val="FF0000"/>
          <w:sz w:val="22"/>
          <w:szCs w:val="22"/>
        </w:rPr>
      </w:pPr>
      <w:r w:rsidRPr="00ED48EC">
        <w:rPr>
          <w:color w:val="FF0000"/>
          <w:sz w:val="22"/>
          <w:szCs w:val="22"/>
        </w:rPr>
        <w:t>UWAGA! NA FINAŁ WOJEWÓDZKI PROSZĘ ZE SOBĄ ZABRAĆ WYPEŁNIONE ZGŁOSZENI</w:t>
      </w:r>
      <w:r w:rsidR="00ED48EC" w:rsidRPr="00ED48EC">
        <w:rPr>
          <w:color w:val="FF0000"/>
          <w:sz w:val="22"/>
          <w:szCs w:val="22"/>
        </w:rPr>
        <w:t>A</w:t>
      </w:r>
      <w:r w:rsidRPr="00ED48EC">
        <w:rPr>
          <w:color w:val="FF0000"/>
          <w:sz w:val="22"/>
          <w:szCs w:val="22"/>
        </w:rPr>
        <w:t xml:space="preserve"> </w:t>
      </w:r>
      <w:r w:rsidR="00ED48EC" w:rsidRPr="00ED48EC">
        <w:rPr>
          <w:color w:val="FF0000"/>
          <w:sz w:val="22"/>
          <w:szCs w:val="22"/>
        </w:rPr>
        <w:t>DO</w:t>
      </w:r>
      <w:r w:rsidRPr="00ED48EC">
        <w:rPr>
          <w:color w:val="FF0000"/>
          <w:sz w:val="22"/>
          <w:szCs w:val="22"/>
        </w:rPr>
        <w:t xml:space="preserve"> FINAŁ</w:t>
      </w:r>
      <w:r w:rsidR="00ED48EC" w:rsidRPr="00ED48EC">
        <w:rPr>
          <w:color w:val="FF0000"/>
          <w:sz w:val="22"/>
          <w:szCs w:val="22"/>
        </w:rPr>
        <w:t>U</w:t>
      </w:r>
      <w:r w:rsidRPr="00ED48EC">
        <w:rPr>
          <w:color w:val="FF0000"/>
          <w:sz w:val="22"/>
          <w:szCs w:val="22"/>
        </w:rPr>
        <w:t xml:space="preserve"> OGÓLNOPOLSKI</w:t>
      </w:r>
      <w:r w:rsidR="00ED48EC" w:rsidRPr="00ED48EC">
        <w:rPr>
          <w:color w:val="FF0000"/>
          <w:sz w:val="22"/>
          <w:szCs w:val="22"/>
        </w:rPr>
        <w:t>EGO</w:t>
      </w:r>
      <w:r w:rsidRPr="00ED48EC">
        <w:rPr>
          <w:color w:val="FF0000"/>
          <w:sz w:val="22"/>
          <w:szCs w:val="22"/>
        </w:rPr>
        <w:t xml:space="preserve"> (ZAŁĄCZNIK</w:t>
      </w:r>
      <w:r w:rsidR="00ED48EC">
        <w:rPr>
          <w:color w:val="FF0000"/>
          <w:sz w:val="22"/>
          <w:szCs w:val="22"/>
        </w:rPr>
        <w:t>I</w:t>
      </w:r>
      <w:r w:rsidRPr="00ED48EC">
        <w:rPr>
          <w:color w:val="FF0000"/>
          <w:sz w:val="22"/>
          <w:szCs w:val="22"/>
        </w:rPr>
        <w:t xml:space="preserve"> NR 9 I 9A </w:t>
      </w:r>
      <w:r w:rsidRPr="00ED48EC">
        <w:rPr>
          <w:color w:val="FF0000"/>
          <w:sz w:val="22"/>
          <w:szCs w:val="22"/>
        </w:rPr>
        <w:t>REGULAMIN</w:t>
      </w:r>
      <w:r w:rsidR="00ED48EC" w:rsidRPr="00ED48EC">
        <w:rPr>
          <w:color w:val="FF0000"/>
          <w:sz w:val="22"/>
          <w:szCs w:val="22"/>
        </w:rPr>
        <w:t xml:space="preserve">U </w:t>
      </w:r>
      <w:r w:rsidRPr="00ED48EC">
        <w:rPr>
          <w:color w:val="FF0000"/>
          <w:sz w:val="22"/>
          <w:szCs w:val="22"/>
        </w:rPr>
        <w:t>OGÓLNOPOLSKIEGO MŁODZIEŻOWEGO TURNIEJU MOTORYZACYJNEGO</w:t>
      </w:r>
      <w:r w:rsidR="00ED48EC" w:rsidRPr="00ED48EC">
        <w:rPr>
          <w:color w:val="FF0000"/>
          <w:sz w:val="22"/>
          <w:szCs w:val="22"/>
        </w:rPr>
        <w:t>)</w:t>
      </w:r>
    </w:p>
    <w:sectPr w:rsidR="00087747" w:rsidRPr="00ED48EC" w:rsidSect="00E0676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C6BBA"/>
    <w:multiLevelType w:val="hybridMultilevel"/>
    <w:tmpl w:val="08F88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A8"/>
    <w:rsid w:val="00087747"/>
    <w:rsid w:val="00414C38"/>
    <w:rsid w:val="008C0013"/>
    <w:rsid w:val="008D329F"/>
    <w:rsid w:val="00931F33"/>
    <w:rsid w:val="0096220D"/>
    <w:rsid w:val="00962FF6"/>
    <w:rsid w:val="009D142C"/>
    <w:rsid w:val="009E1DC0"/>
    <w:rsid w:val="00B715F9"/>
    <w:rsid w:val="00BC534C"/>
    <w:rsid w:val="00BC75A8"/>
    <w:rsid w:val="00CD5234"/>
    <w:rsid w:val="00E06764"/>
    <w:rsid w:val="00E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7CF4"/>
  <w15:chartTrackingRefBased/>
  <w15:docId w15:val="{D4B3BA1F-30DD-46DE-B6FD-23CB431D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534C"/>
    <w:pPr>
      <w:ind w:left="720"/>
      <w:contextualSpacing/>
    </w:pPr>
  </w:style>
  <w:style w:type="paragraph" w:customStyle="1" w:styleId="Default">
    <w:name w:val="Default"/>
    <w:rsid w:val="00087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1EB8-9406-4C71-B85F-25E7032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</dc:creator>
  <cp:keywords/>
  <dc:description/>
  <cp:lastModifiedBy>OSK</cp:lastModifiedBy>
  <cp:revision>5</cp:revision>
  <dcterms:created xsi:type="dcterms:W3CDTF">2022-04-05T15:13:00Z</dcterms:created>
  <dcterms:modified xsi:type="dcterms:W3CDTF">2022-04-06T09:13:00Z</dcterms:modified>
</cp:coreProperties>
</file>